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/0</w:t>
      </w:r>
      <w:r w:rsidR="009B5F38">
        <w:rPr>
          <w:b/>
          <w:color w:val="C0504D" w:themeColor="accent2"/>
          <w:sz w:val="52"/>
          <w:szCs w:val="52"/>
        </w:rPr>
        <w:t>8</w:t>
      </w:r>
      <w:r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4805D2">
        <w:rPr>
          <w:b/>
          <w:color w:val="C0504D" w:themeColor="accent2"/>
          <w:sz w:val="52"/>
          <w:szCs w:val="52"/>
        </w:rPr>
        <w:t>03</w:t>
      </w:r>
      <w:r w:rsidR="0086756C">
        <w:rPr>
          <w:b/>
          <w:color w:val="C0504D" w:themeColor="accent2"/>
          <w:sz w:val="52"/>
          <w:szCs w:val="52"/>
        </w:rPr>
        <w:t>320</w:t>
      </w:r>
    </w:p>
    <w:p w:rsidR="009B5F38" w:rsidRDefault="007C52D7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noProof/>
          <w:color w:val="C0504D" w:themeColor="accent2"/>
          <w:sz w:val="52"/>
          <w:szCs w:val="5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45pt;margin-top:157.9pt;width:225pt;height:349.5pt;z-index:251658240">
            <v:textbox>
              <w:txbxContent>
                <w:p w:rsidR="00EC2008" w:rsidRDefault="00EC200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APAI EU</w:t>
                  </w:r>
                  <w:proofErr w:type="gramStart"/>
                  <w:r>
                    <w:rPr>
                      <w:sz w:val="36"/>
                      <w:szCs w:val="36"/>
                    </w:rPr>
                    <w:t xml:space="preserve">  </w:t>
                  </w:r>
                  <w:proofErr w:type="gramEnd"/>
                  <w:r>
                    <w:rPr>
                      <w:sz w:val="36"/>
                      <w:szCs w:val="36"/>
                    </w:rPr>
                    <w:t xml:space="preserve">TE AMO DO FUNDO DO MEU CORAÇÃO  </w:t>
                  </w:r>
                </w:p>
                <w:p w:rsidR="00EC2008" w:rsidRDefault="00EC200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QUANDO VOCE ESTEVER </w:t>
                  </w:r>
                </w:p>
                <w:p w:rsidR="00EC2008" w:rsidRDefault="00EC200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OENTE EU VOU CUIDAR DE VOCE</w:t>
                  </w:r>
                </w:p>
                <w:p w:rsidR="00EC2008" w:rsidRDefault="00EC2008">
                  <w:pPr>
                    <w:rPr>
                      <w:sz w:val="36"/>
                      <w:szCs w:val="36"/>
                    </w:rPr>
                  </w:pPr>
                </w:p>
                <w:p w:rsidR="00EC2008" w:rsidRPr="00EC2008" w:rsidRDefault="00EC2008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APAI EU TE AMO</w:t>
                  </w:r>
                </w:p>
              </w:txbxContent>
            </v:textbox>
          </v:shape>
        </w:pict>
      </w:r>
      <w:r w:rsidR="009B5F38" w:rsidRPr="009B5F38">
        <w:rPr>
          <w:b/>
          <w:noProof/>
          <w:color w:val="C0504D" w:themeColor="accent2"/>
          <w:sz w:val="52"/>
          <w:szCs w:val="52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F3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205C91"/>
    <w:rsid w:val="00294E01"/>
    <w:rsid w:val="002B4B3A"/>
    <w:rsid w:val="00373370"/>
    <w:rsid w:val="004323FB"/>
    <w:rsid w:val="004805D2"/>
    <w:rsid w:val="00584FD0"/>
    <w:rsid w:val="005C1A88"/>
    <w:rsid w:val="006017BF"/>
    <w:rsid w:val="00756D6F"/>
    <w:rsid w:val="007673C5"/>
    <w:rsid w:val="007C52D7"/>
    <w:rsid w:val="00855508"/>
    <w:rsid w:val="0086756C"/>
    <w:rsid w:val="008E4149"/>
    <w:rsid w:val="00936721"/>
    <w:rsid w:val="009860A5"/>
    <w:rsid w:val="009B5F38"/>
    <w:rsid w:val="00A01E6C"/>
    <w:rsid w:val="00AA4A6E"/>
    <w:rsid w:val="00B10C16"/>
    <w:rsid w:val="00C45F43"/>
    <w:rsid w:val="00C912FA"/>
    <w:rsid w:val="00C92C7B"/>
    <w:rsid w:val="00CB3681"/>
    <w:rsid w:val="00D26F7B"/>
    <w:rsid w:val="00EA3DE5"/>
    <w:rsid w:val="00EC2008"/>
    <w:rsid w:val="00F6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715-EA8C-4548-B9AB-F0D0C6F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dcterms:created xsi:type="dcterms:W3CDTF">2017-08-11T17:00:00Z</dcterms:created>
  <dcterms:modified xsi:type="dcterms:W3CDTF">2017-08-17T14:01:00Z</dcterms:modified>
</cp:coreProperties>
</file>